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文集  亲爱的敌人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文集  亲爱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83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:四川文艺出版社,2012.08 出版图书：https://www.jiaokey.com/tag/成都:四川文艺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